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Кафедра </w:t>
      </w:r>
      <w:r w:rsidR="00257E0A">
        <w:rPr>
          <w:rFonts w:ascii="Times New Roman" w:eastAsia="Calibri" w:hAnsi="Times New Roman" w:cs="Times New Roman"/>
          <w:sz w:val="24"/>
          <w:szCs w:val="24"/>
        </w:rPr>
        <w:t>юриспруденции</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331DFC"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901B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257E0A">
        <w:rPr>
          <w:rFonts w:ascii="Times New Roman" w:eastAsia="Calibri" w:hAnsi="Times New Roman" w:cs="Times New Roman"/>
          <w:sz w:val="24"/>
          <w:szCs w:val="24"/>
          <w:u w:val="single"/>
        </w:rPr>
        <w:t>юриспруденции</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901BEF" w:rsidRPr="00901BEF" w:rsidRDefault="00901BEF" w:rsidP="00901BEF">
      <w:pPr>
        <w:tabs>
          <w:tab w:val="left" w:pos="10432"/>
        </w:tabs>
        <w:suppressAutoHyphens/>
        <w:spacing w:after="0" w:line="240" w:lineRule="auto"/>
        <w:jc w:val="both"/>
        <w:rPr>
          <w:rFonts w:ascii="Times New Roman" w:eastAsia="Calibri" w:hAnsi="Times New Roman" w:cs="Times New Roman"/>
          <w:sz w:val="24"/>
          <w:u w:val="single"/>
        </w:rPr>
      </w:pPr>
      <w:r w:rsidRPr="00901BEF">
        <w:rPr>
          <w:rFonts w:ascii="Times New Roman" w:eastAsia="Calibri" w:hAnsi="Times New Roman" w:cs="Times New Roman"/>
          <w:sz w:val="24"/>
        </w:rPr>
        <w:t xml:space="preserve">протокол </w:t>
      </w:r>
      <w:r w:rsidRPr="00901BEF">
        <w:rPr>
          <w:rFonts w:ascii="Times New Roman" w:eastAsia="Calibri" w:hAnsi="Times New Roman" w:cs="Times New Roman"/>
          <w:sz w:val="24"/>
          <w:u w:val="single"/>
        </w:rPr>
        <w:t>№ 6 от 10.01.2020 г.</w:t>
      </w:r>
    </w:p>
    <w:p w:rsidR="00901BEF" w:rsidRPr="00901BEF" w:rsidRDefault="00901BEF" w:rsidP="00901BEF">
      <w:pPr>
        <w:tabs>
          <w:tab w:val="left" w:pos="10432"/>
        </w:tabs>
        <w:suppressAutoHyphens/>
        <w:spacing w:after="0" w:line="240" w:lineRule="auto"/>
        <w:jc w:val="both"/>
        <w:rPr>
          <w:rFonts w:ascii="Times New Roman" w:eastAsia="Calibri" w:hAnsi="Times New Roman" w:cs="Times New Roman"/>
          <w:sz w:val="24"/>
        </w:rPr>
      </w:pPr>
    </w:p>
    <w:p w:rsidR="00901BEF" w:rsidRPr="00901BEF" w:rsidRDefault="00901BEF" w:rsidP="00901BEF">
      <w:pPr>
        <w:tabs>
          <w:tab w:val="left" w:pos="10432"/>
        </w:tabs>
        <w:suppressAutoHyphens/>
        <w:spacing w:after="0" w:line="240" w:lineRule="auto"/>
        <w:jc w:val="both"/>
        <w:rPr>
          <w:rFonts w:ascii="Times New Roman" w:eastAsia="Calibri" w:hAnsi="Times New Roman" w:cs="Times New Roman"/>
          <w:i/>
          <w:sz w:val="24"/>
          <w:vertAlign w:val="superscript"/>
        </w:rPr>
      </w:pPr>
      <w:r w:rsidRPr="00901BEF">
        <w:rPr>
          <w:rFonts w:ascii="Times New Roman" w:eastAsia="Calibri" w:hAnsi="Times New Roman" w:cs="Times New Roman"/>
          <w:sz w:val="24"/>
        </w:rPr>
        <w:t>Декан факультета экономики и права</w:t>
      </w:r>
      <w:r w:rsidRPr="00901BEF">
        <w:rPr>
          <w:rFonts w:ascii="Times New Roman" w:eastAsia="Calibri" w:hAnsi="Times New Roman" w:cs="Times New Roman"/>
          <w:sz w:val="24"/>
          <w:u w:val="single"/>
        </w:rPr>
        <w:t xml:space="preserve">                                     Григорьева О.Н.           </w:t>
      </w:r>
      <w:r w:rsidRPr="00901BEF">
        <w:rPr>
          <w:rFonts w:ascii="Times New Roman" w:eastAsia="Calibri" w:hAnsi="Times New Roman" w:cs="Times New Roman"/>
          <w:sz w:val="24"/>
          <w:u w:val="single"/>
        </w:rPr>
        <w:tab/>
      </w:r>
      <w:r w:rsidRPr="00901BEF">
        <w:rPr>
          <w:rFonts w:ascii="Times New Roman" w:eastAsia="Calibri" w:hAnsi="Times New Roman" w:cs="Times New Roman"/>
          <w:i/>
          <w:sz w:val="24"/>
          <w:vertAlign w:val="superscript"/>
        </w:rPr>
        <w:t xml:space="preserve">     </w:t>
      </w:r>
    </w:p>
    <w:p w:rsidR="00901BEF" w:rsidRPr="00901BEF" w:rsidRDefault="00901BEF" w:rsidP="00901BEF">
      <w:pPr>
        <w:tabs>
          <w:tab w:val="left" w:pos="10432"/>
        </w:tabs>
        <w:suppressAutoHyphens/>
        <w:spacing w:after="0" w:line="240" w:lineRule="auto"/>
        <w:jc w:val="both"/>
        <w:rPr>
          <w:rFonts w:ascii="Times New Roman" w:eastAsia="Calibri" w:hAnsi="Times New Roman" w:cs="Times New Roman"/>
          <w:i/>
          <w:sz w:val="24"/>
          <w:vertAlign w:val="superscript"/>
        </w:rPr>
      </w:pPr>
      <w:r w:rsidRPr="00901BEF">
        <w:rPr>
          <w:rFonts w:ascii="Times New Roman" w:eastAsia="Calibri" w:hAnsi="Times New Roman" w:cs="Times New Roman"/>
          <w:i/>
          <w:sz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6"/>
        <w:gridCol w:w="5285"/>
        <w:gridCol w:w="2156"/>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 xml:space="preserve">ПК-8 готовность к </w:t>
            </w:r>
            <w:r w:rsidRPr="00616B0A">
              <w:rPr>
                <w:rFonts w:ascii="Times New Roman" w:eastAsia="Times New Roman" w:hAnsi="Times New Roman" w:cs="Times New Roman"/>
                <w:sz w:val="24"/>
                <w:szCs w:val="24"/>
                <w:lang w:eastAsia="ru-RU"/>
              </w:rPr>
              <w:lastRenderedPageBreak/>
              <w:t>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lastRenderedPageBreak/>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 задания </w:t>
            </w:r>
            <w:r w:rsidRPr="00ED764A">
              <w:rPr>
                <w:rFonts w:ascii="Times New Roman" w:eastAsia="Times New Roman" w:hAnsi="Times New Roman" w:cs="Times New Roman"/>
                <w:sz w:val="24"/>
                <w:szCs w:val="24"/>
                <w:lang w:eastAsia="ru-RU"/>
              </w:rPr>
              <w:lastRenderedPageBreak/>
              <w:t>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81372"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E81372">
              <w:rPr>
                <w:rFonts w:ascii="Times New Roman" w:eastAsia="Times New Roman" w:hAnsi="Times New Roman" w:cs="Times New Roman"/>
                <w:sz w:val="24"/>
                <w:szCs w:val="24"/>
                <w:lang w:eastAsia="ru-RU"/>
              </w:rPr>
              <w:t>;</w:t>
            </w:r>
            <w:r w:rsidR="00E81372" w:rsidRPr="00382A75">
              <w:rPr>
                <w:rFonts w:ascii="Times New Roman" w:eastAsia="Times New Roman" w:hAnsi="Times New Roman" w:cs="Times New Roman"/>
                <w:sz w:val="24"/>
                <w:szCs w:val="24"/>
                <w:lang w:eastAsia="ru-RU"/>
              </w:rPr>
              <w:t xml:space="preserve"> </w:t>
            </w:r>
            <w:r w:rsidR="00E81372">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D6F0F" w:rsidRDefault="00AD6F0F" w:rsidP="008F3452">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r w:rsidRPr="00AD6F0F">
        <w:rPr>
          <w:rFonts w:ascii="Times New Roman" w:eastAsia="Calibri" w:hAnsi="Times New Roman" w:cs="Times New Roman"/>
          <w:b/>
          <w:sz w:val="24"/>
          <w:szCs w:val="24"/>
        </w:rPr>
        <w:t>Раздел 1 Государственная служб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 Государство – это :</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удие насилия класса над классом;</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орма организации всего общества, характеризуемая признаками;</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ппара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Что такое разделение властей:</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личие законодательной, исполнительной и судебной ветвей власти;</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 Когда исторически появилась государственная служба?</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существовала всегда;</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 Чиновник – это:</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обладающее чином;</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должностные лица в государстве;</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гательств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яются правила российского законодательства;</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яются правила международного договора;</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ждународные правила ратифицируются федеральным законодател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ституция Российской Федераци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е законы и иные нормативные правовые акты;</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 (Основной Закон) Оренбургской област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ы Оренбургской област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 Кодекс этики государственного служащего:</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кормления;</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стничество;</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итул;</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следств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 Государственная служба возникла:</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месте с государством;</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пределённом этапе развития государства;</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государственный период;</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овременном этапе развития государств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ституцион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еории государства и прав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 Что такое государственная служба?</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вокупность органов государственной власти;</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звание федерального органа исполнительной власти;</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 Государственная служба РФ обеспечивает исполнение полномочий:</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РФ;</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численное в п. «А» и муниципальных долж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чем;</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плексом отличий, в основе которых лежат представления о</w:t>
      </w:r>
      <w:r w:rsidRPr="00AD6F0F">
        <w:rPr>
          <w:rFonts w:ascii="Times New Roman" w:eastAsia="Times New Roman" w:hAnsi="Times New Roman" w:cs="Times New Roman"/>
          <w:b/>
          <w:sz w:val="24"/>
          <w:szCs w:val="24"/>
        </w:rPr>
        <w:t xml:space="preserve"> </w:t>
      </w:r>
      <w:r w:rsidRPr="00AD6F0F">
        <w:rPr>
          <w:rFonts w:ascii="Times New Roman" w:eastAsia="Times New Roman" w:hAnsi="Times New Roman" w:cs="Times New Roman"/>
          <w:sz w:val="24"/>
          <w:szCs w:val="24"/>
        </w:rPr>
        <w:t>публичной и частной сферах в государст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 Может ли существовать государственная служба субъекта Федерации?</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субъект РФ – это часть государства;</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РФ это так.</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сли очень хочет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тносятся;</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17. Отличаются ли по содержанию термины законодательства «персонал», «сотрудники», «государственные служащие», «работники», «должностные лица»?</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разные термины с разным содержанием;</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 1.19. Должностное лицо – это:</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замещающее должность в государственном аппарате;</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выполняющее организационные функции властного содержания;</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0. Что такое государственная должность?</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асть компетенции государственного органа;</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зиция в штатном расписа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коммерческие услуги;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договорные обязательства;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служивание граждан на некоммерческой осно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государственная гражданская служба;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военная служба;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охранительная служб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законодательной;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исполнительной;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дебно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приоритет прав и свобод человека и гражданина;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стабильность гражданской службы;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заимодействие с общественными объединения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25 Имеет ли значение для определения административно-правового статуса государственного служащего его гражданство?</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ные в Реестр должностей государственной службы;</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ные в штатное расписание государственного орган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етыр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я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едущей;</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ршей;</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ладш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оветник РФ 1,2 или 3 класса;</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йствительный Государственный советник РФ 1,2 или 3 класса;</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ветник государственной гражданской службы РФ 1,2 или 3 класс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составляют служебную тайну;</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составляют государственную тайну;</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гда как.</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3 Что такое служебный контракт:</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новидность трудового договора;</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говор подряда на выполнение должностных обязанностей;</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самостоятельная категория, регулирующая отношения государственного служащего с представителем нанимател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4 Какова длительность испытательного срок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зависимости от служебного контракт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3 мес до 1 год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3 до 6 мес.</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лжностной инструкции;</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лжностном регламенте;</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сформировать рабочее место;</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7 Какую продолжительность имеет ненормированный рабочий день?</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колько нужно нанимателю;</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с предварительным уведомлением представителя нанимателя;</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9 Что такое акт управления?</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письменный докумен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ю нанимателя письменно;</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ю нанимателя устно;</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не может находиться на государственной службе;</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икаких последствий для служебных отношений государственного служащего из этого факта не возникает;</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150 до 200 % должностного оклада;</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90 до 120 % должностного оклада;</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60 % должностного оклад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3 Для чего проводится аттестация государственного служащего?</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ля повышения квалификации;</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ля постоянной занятости государствен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5 календарных дней;</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пяти лет стажа работы по специальности;</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четырех лет стажа работы по специальности;</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трех лет стажа работы по специа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7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мощник (советник);</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пециалист;</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ивающий специалис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м Губернатора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ановлением Правительства Оренбургской обла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уппы должностей гражданской службы;</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яда должностей гражданской службы;</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занимаемой должности.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0 Соответствующая запись о присвоении классного чина вносится:</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в личное дело гражданского служащего;</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 гражданского служащего</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личное дело и трудовую книжку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нормативным правовым актом этого органа;</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аются в должностной регламент гражданского служащего;</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обязан;</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обязан;</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если желает карьерного роста;</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данный вопрос входит в компетенцию представителя нанимател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4 Гражданский служащий данное ему неправомерное поручение:</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исполнять;</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ую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головную ответственность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может, так как является руководителем;</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есть жел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е является препятствием при замещении должности государственной службы категории «специалисты» и «обеспечивающие специалис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8 В связи с прохождением гражданской службы гражданскому служащему запрещается:</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состоит в данной политической партии;</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совершать поступки, порочащие его честь и достоинство;</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являть корректность в обращении с гражданами;</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интересов;</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орьба интересов;</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тересный конфликт;</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умовство;</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полномочи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2 Личной заинтересованностью гражданского служащего называется:</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 он должен перевести его на другую должность;</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по своему усмотрению;</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квартально, не позднее 30 числа месяца, следующего за отчетны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годно, не позднее 30 числа месяца, следующего за отчётным годо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годно, не позднее 30 апреля года, следующего за отчетны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три квартал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го характера;</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иденциального характера;</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мерческой тайны;</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ой тайны;</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й тай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6 На гражданскую службу вправе поступать:</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7 Существенными условиями служебного контракта являются:</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та начала исполнения должностных обязанностей;</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спытание при поступлении на гражданскую службу;</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8 Могут ли быть изменены условия служебного контракта?</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 в устной форме;</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 и в письменной форм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69 Должен ли гражданский служащий исполнять должностные обязанности, не установленные служебным контрактом и должностным регламентом?</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по требованию руководителя;</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по согласованию с руководителем;</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должен.</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трех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пяти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шести мес до трех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шести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1 Служебный контракт заключается на основе:</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исьменного заявления претендента на государственную должность;</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ормы законодательства о государственной службе;</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го договор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2 Служебный контракт вступает в силу:</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его подписания сторонами;</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написания заявления о поступлении на государственную служб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необходимо дождаться окончания срока испытания;</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в любое время по собственному желанию;</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4 Под членами семьи гражданского служащего понимаются:</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и несовершеннолетние дети;</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несовершеннолетние дети, родители;</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рочного служебного контракта;</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лужебного контракта на неопределенный срок;</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наличии стажа государственной службы более пяти лет.</w:t>
      </w:r>
    </w:p>
    <w:p w:rsidR="00AD6F0F" w:rsidRPr="00AD6F0F" w:rsidRDefault="00AD6F0F" w:rsidP="004E537F">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лужебного контракта:</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ознакомление со служебным порядок происходит после заключения служебного контракты в процессе выполнения должностных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устного согласия гражданского служащего;</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устного согласия руководител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письменного согласия руководител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письменного согласия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лучения образования по программе высше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ве недели;</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один месяц;</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ва месяца;</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6 месяце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устной форме;</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письменной форме;</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редством телефонной, телеграфной связи и электронной поч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личия заболевания;</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влечения к административной ответственности;</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буждения уголовного дела в отношении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кращения трудового договора;</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кращения служебного контракта;</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вода государственного служащего в другой государственный орган;</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ъявление благодарности с выплатой единовременного поощрения;</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граждение знаками отличия Российской Федерации;</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граждение орденами и медалями Российской Федерации;</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личное дело гражданского служащего;</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 и личное дело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5 Основанием применения дисциплинарного взыскания является:</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ое правонаруш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6 Дисциплинарный проступок – это … :</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правил служебной дисциплины;</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правил внутреннего трудового распорядка;</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исполнение или ненадлежащее исполнение должностных обязанностей;</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каз от выполнения должностных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8 За каждый дисциплинарный проступок может быть применено:</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сколько дисциплинарных взысканий;</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одно дисциплинарное взыскание;</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ое взыскание и мера административной ответственности;</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9 Перед применением дисциплинарного взыскания проводится:</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ая проверка;</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ая проверка;</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рка на соответствие занимаемой должности;</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квалификация сотрудни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0 Дисциплинарное взыскание не может быть применено позднее:</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ного месяца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ех месяцев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шести месяцев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вяти месяцев со дня совершения дисциплинарного проступ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1 Гражданский служащий вправе обжаловать дисциплинарное взыскание:</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комиссию государственного органа по служебным спорам;</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суд;</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комиссию государственного органа по служебным спорам, в суд;</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профсоюзный орган.</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 1.93 Срок для проведения служебной проверки составляет:</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 недели со дня принятия решения о ее проведении;</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месяц со дня принятия решения о ее проведении;</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месяц со дня написания письменного объяснения гражданского служащего об обстоятельствах проступ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ласт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 и област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5 Индивидуальные служебные споры рассматриваются:</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иссией государственного органа по служебным спорам;</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дом;</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иссией государственного органа по служебным спорам, судо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интересов;</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дивидуальный служебный спор;</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служебной дисципли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7 Прохождение военной службы осуществляется:</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ами;</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остранными гражданами;</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ами, иностранными граждана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е гражданские служащие;</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еннослужащие;</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трудники органов внутренних дел;</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ы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А»;</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Б»;</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В»;</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Г»;</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категории «Д».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болевание;</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яжелое состояние здоровья отца, матери;</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годные условия;</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хождение на учебе в образовательном учрежде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ходящих военную службу;</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ющих наказание в виде лишения свободы;</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оянно проживающих за пределами Российской Федерации;</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2 Срок военной службы для военнослужащих составляет:</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 месяцев;</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два года либо на три года по выбору гражданина;</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два года либо на три года по выбору гражданина;</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шел военную службу в другом государстве;</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ится к коренному малочисленному народ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ющим двух и более детей;</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ребенка-инвалида в возрасте до трех лет;</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учается по очной форме обуч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ится к коренному малочисленному народу;</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упил на службу в органы внутренних дел.</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год;</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а раза в год;</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квартал;</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два год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января по 15 марта и с 1 октября по 31 январ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апреля по 15 июля и с 1 октября по 31 декабр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сентября по 15 октября с 1 ноября по 31 декабр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м проступком;</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м служебной дисциплины;</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убым дисциплинарным проступком;</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онарушени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8 Снятие ранее наложенного на сотрудника органов внутренних дел дисциплинарного взыскания являетс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поощрени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исправления поведения сотрудника органов внутренних дел;</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дисциплинарного воздействи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морального стимулир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9 Отсрочка от призыва на военную службу предоставляется гражданам:</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шести месяцев;</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одного года;</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полного выздоровления;</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на срок, определяемой медицинской комиссией.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свобождение от призыва на военную службу;</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изнание не годным к военной службе;</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тсрочку от призыва на военную службу;</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изнание ограниченно годным к военной служб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2 Призыву на военную службу подлежат:</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женского пола в возрасте от 18 до 27 лет;</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3 Призыв граждан на военную службу осуществляется на основании:</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в Президента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ановлений Правительства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каз Министерства обороны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в высших должностных лиц субъектов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приказ военных комиссариатов.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ответственность;</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ую ответственность;</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или административную;</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и административну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дисциплинарную ответственность;</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административную ответственность;</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верного отв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допускаться прокурор;</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допускаться адвокат;</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допускаться родственники военнослужащего;</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кто не может допускать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ен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служебной (военной) дисципли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8 Военнослужащий, привлекаемый к дисциплинарной ответственности:</w:t>
      </w:r>
    </w:p>
    <w:p w:rsidR="00AD6F0F" w:rsidRPr="00AD6F0F" w:rsidRDefault="00AD6F0F" w:rsidP="004E537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доказывать свою невиновность;</w:t>
      </w:r>
    </w:p>
    <w:p w:rsidR="00AD6F0F" w:rsidRPr="00AD6F0F" w:rsidRDefault="00AD6F0F" w:rsidP="004E537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бязан доказывать свою невиновнос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дисциплинарным проступком;</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дисциплинарным проступком;</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полнением своих должностных обязанностей;</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нарушением Устава Вооруженных Сил РФ.</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 привлечение к дисциплинар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ется привлечение к дисциплинар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 привлечение к административ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верного отв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1 Статус военнослужащих есть совокупность</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 обязанностей и ответственности;</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ностей и ответственности;</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2 К военнослужащим не относятся:</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фицеры, прапорщики и мичманы;</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3 К членам семей военнослужащих относятся:</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родители, лица, находящиеся на иждивении военнослужащих;</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в свободное от исполнения обязанностей военной службы;</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с разрешения команд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5 Участие военнослужащих в забастовках:</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ешается;</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прещаются;</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ешается в исключительных случая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6 Создание религиозных объединений в воинской части:</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ется;</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2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6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8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4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1 Денежное содержание гражданского служащего состоит из:</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 и оклада за классный чин;</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 оклада за классный чин и дополнительных выпла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2 Оплата труда сотрудника органов внутренних дел называется:</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аботной платой;</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ым содержанием;</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ым довольствием;</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атериальным стимуло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3 Коллективные служебные споры в органах внутренних дел:</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ются;</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ются;</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ются с участием профсоюзной организации;</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следуются по закон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8 В стаж гражданской службы включаются периоды замещения:</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х должностей;</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х должностей;</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шести месяцев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восьми месяцев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года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с 18 месяцев поступления на службу в органы внутренних дел.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50 Сотруднику органов внутренних дел ежегодно предоставляется основной отпуск продолжительностью:</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5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r w:rsidRPr="00AD6F0F">
        <w:rPr>
          <w:rFonts w:ascii="Times New Roman" w:eastAsia="Calibri" w:hAnsi="Times New Roman" w:cs="Times New Roman"/>
          <w:b/>
          <w:sz w:val="24"/>
          <w:szCs w:val="24"/>
        </w:rPr>
        <w:t>Раздел 2 Муниципальная служба</w:t>
      </w: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 Основные задачи муниципальной службы – эт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аботка и принятие устава М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ение прав и свобод человека на территории М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дготовка, принятие, контроль решений органов МСУ</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щита прав и законных интересов М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 Муниципальным служащим является:</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путата представительного органа МСУ</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аппарата представительного органа МСУ</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ный архитектор МО</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ный бухгалтер избирательной комиссии МО</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МУП</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 Условия для поступления на муниципальную службу</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раст 21 год</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ладение государственным языком РФ</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РФ</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униципальные должности устанавливаются:</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 «О муниципальной службе в Российской Федерации»</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МО</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5 Обязательные документы для поступления на муниципальную службу:</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видетельство о рождении</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правка о составе семьи</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характеристика с предыдущего места работы</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дицинская справ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6. Испытание на муниципальную службу устанавливается на срок:</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трех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шести до одного года</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шести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трех до шести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трех мес</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7. Квалификационные разряды присваиваются муниципальным служащим по результатам</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курса</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ттестации</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валификационного экзамена</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ых проверок</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вышения квалифик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общеслужебным правам и обязанностям</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ч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ам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9. Муниципальный служащий имеет право</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одвижение по службе</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ыть депутатом законодательного (представительного) органа</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нимать участие в забастовках</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ыть членом парт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0. Мерами дисциплинарной ответственности служащих является:</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квалификация</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упреждение</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увольнение.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ыполняет;</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полняет государственно-властные полномоч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2 Что такое муниципальная служба:</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3 Нанимателем для муниципального служащего является:</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ган государственной власти субъекта РФ;</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ое образование;</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а муниципального образования;</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селение, проживающее на территории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читыва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учитыва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ннулиру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ебует подтверждения в виде сдачи квалификационного экзамен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5 Должности муниципальной службы устанавливаются:</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ыми актами высшего должностного лица субъекта РФ;</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ами субъекта РФ;</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ми правовыми актами;</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6 На какое количество групп подразделяются должности муниципальной службы:</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етыре;</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ять;</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шес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7 Для замещения должности муниципальной службы требуется соответствие:</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валификационным требованиям;</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ровню профессионального образования;</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жу муниципальной службы;</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ми правовыми актами;</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инструкци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0 Уровень квалификации муниципальный служащий:</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бязан поддерживать, это его право, а не обязанность;</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дтверждает наличием диплома о высшем образова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1 Муниципальный служащий данное ему неправомерное поручение:</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исполнять;</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ять по своему усмотрен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70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ссрочн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м проступком, влекущим вынесение выговора;</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онарушением, влекущим наложение административного штрафа;</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головным преступлением, влекущим лишением свободы:</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4 На муниципальную службу вправе поступать:</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иностранные 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ения трудового договор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ения служебного контракт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здания муниципального правового ак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й договор;</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й контрак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контрак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трак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ботодатель и работник;</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работодатель) и муниципальный служащий;</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работодатель) и работник;</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и подчиненны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курс не проводится;</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обязательном порядке проводится конкурс;</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проводится конкурс;</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одится аттестация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9 Аттестация муниципального служащего проводится:</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год;</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два года;</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три года;</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0 Аттестации не подлежат муниципальные служащие:</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щающие должности муниципальной службы более одного года;</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стигшие возраста 50 лет;</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ременные женщины;</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ения мер дисциплинарного воздействи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дения служебной проверки;</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я для расторжения трудового договора;</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понижения в должности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2 Приобретения муниципальным служащим гражданства иностранного государства (двойного гражданства) служит основанием дл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ения мер дисциплинарного воздействи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дения служебной проверки;</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я для расторжения трудового договора;</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понижения в должности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2 часа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висит от объёма рабо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8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5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10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15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20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особые заслуги;</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высокие достижения в трудовой деятельности;</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ненормированный служебный ден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7 Оплата труда муниципального служащего называется:</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аботная плата;</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ое содержан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инансовое обеспечен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ое довольств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атериальное стимулиров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ой субъекта;</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ганами местного самоуправления;</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ой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9 За совершение дисциплинарного проступка к муниципальному служащему могут быть применены следующие меры дисциплинарного воздействия:</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строгий выговор,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онижение в должности,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служебном соответствии, увольн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ять на обучение переобучение муниципальных служащих;</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1 Личное дело муниципального служащего хранится в течение:</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ссрочн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юджета субъекта РФ;</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стного бюджета;</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юджета субъекта РФ и местного бюдж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пя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шес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пяти лет;</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установлено требований к уровню образования и стаж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предъявления неправомерных, незаслуженных обвинени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6 Кодексом этики и служебного поведения муниципальных служащих города Бузулука Оренбургской области содержит требования относительно:</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го поведения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ики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нешнего вида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7 К основным принципам муниципальной службы не относятся:</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бильность муниципальной службы;</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непартийность муниципальной службы;</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заимодействие с общественными объединениями и гражданами;</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диноначалие и субординация (подчиненность) на служб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8 К основным принципам муниципальной службы не относятся:</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изм и компетентность муниципальных служащих;</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оритет прав и свобод человека и гражданина;</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ая и социальная защищенность муниципальных служащи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й реестр;</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реестр;</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еестр должностей муниципальной службы;</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еестр должностей государствен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50 Не являются муниципальными служащими:</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путаты, члены выборных органов местного самоуправления;</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лены избирательных комиссий муниципальных образований;</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ые.</w:t>
      </w:r>
    </w:p>
    <w:p w:rsid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Default="00AD6F0F" w:rsidP="008F3452">
      <w:pPr>
        <w:spacing w:after="0" w:line="240" w:lineRule="auto"/>
        <w:ind w:firstLine="709"/>
        <w:jc w:val="both"/>
        <w:rPr>
          <w:rFonts w:ascii="Times New Roman" w:eastAsia="Times New Roman" w:hAnsi="Times New Roman" w:cs="Times New Roman"/>
          <w:sz w:val="24"/>
          <w:szCs w:val="24"/>
        </w:rPr>
      </w:pPr>
    </w:p>
    <w:p w:rsidR="00AD6F0F" w:rsidRPr="00616B0A" w:rsidRDefault="00AD6F0F"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4E537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4E537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4E537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4E537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Следственного комитета;</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4E537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4E537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4E537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4E537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190"/>
        <w:gridCol w:w="3190"/>
        <w:gridCol w:w="3191"/>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785"/>
        <w:gridCol w:w="4786"/>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На основе Федерального закона от 27 июля 2004 г. № 79-ФЗ «О государственной гражданской службе Российской Федерации», Указа Президента Российской Федерации от 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на ли инспектор З. подать «сигнал» тревоги о действиях инспектора А.?</w:t>
      </w:r>
    </w:p>
    <w:p w:rsidR="00F04B09" w:rsidRPr="00616B0A" w:rsidRDefault="00D258BD"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ажение к людям;</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Default="00F42F7B" w:rsidP="006276C9">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6276C9">
      <w:pPr>
        <w:spacing w:after="0" w:line="240" w:lineRule="auto"/>
        <w:ind w:firstLine="709"/>
        <w:jc w:val="both"/>
        <w:rPr>
          <w:rFonts w:ascii="Times New Roman" w:eastAsia="Times New Roman" w:hAnsi="Times New Roman" w:cs="Times New Roman"/>
          <w:b/>
          <w:sz w:val="24"/>
          <w:szCs w:val="24"/>
        </w:rPr>
      </w:pPr>
      <w:r w:rsidRPr="00AD6F0F">
        <w:rPr>
          <w:rFonts w:ascii="Times New Roman" w:eastAsia="Times New Roman" w:hAnsi="Times New Roman" w:cs="Times New Roman"/>
          <w:b/>
          <w:sz w:val="24"/>
          <w:szCs w:val="24"/>
        </w:rPr>
        <w:t>Примерные задания контрольной работы</w:t>
      </w:r>
    </w:p>
    <w:p w:rsidR="00AD6F0F" w:rsidRDefault="00AD6F0F" w:rsidP="006276C9">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w:t>
      </w:r>
      <w:r w:rsidRPr="00AD6F0F">
        <w:rPr>
          <w:rFonts w:ascii="Times New Roman" w:eastAsia="Times New Roman" w:hAnsi="Times New Roman" w:cs="Times New Roman"/>
          <w:sz w:val="24"/>
          <w:szCs w:val="24"/>
        </w:rPr>
        <w:tab/>
        <w:t>Раскрыть теоретический вопрос: «Антикоррупционные стандарты в системе государственной гражданской службе и кадровой политик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w:t>
      </w:r>
      <w:r w:rsidRPr="00AD6F0F">
        <w:rPr>
          <w:rFonts w:ascii="Times New Roman" w:eastAsia="Times New Roman" w:hAnsi="Times New Roman" w:cs="Times New Roman"/>
          <w:sz w:val="24"/>
          <w:szCs w:val="24"/>
        </w:rPr>
        <w:tab/>
        <w:t>Составить схему «Понятие и виды государственной службы» (в схеме указать нормативные правовые акты, регулирующие тот или иной вид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w:t>
      </w:r>
      <w:r w:rsidRPr="00AD6F0F">
        <w:rPr>
          <w:rFonts w:ascii="Times New Roman" w:eastAsia="Times New Roman" w:hAnsi="Times New Roman" w:cs="Times New Roman"/>
          <w:sz w:val="24"/>
          <w:szCs w:val="24"/>
        </w:rPr>
        <w:tab/>
        <w:t>Решить задач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Медведев, будучи иностранным гражданином, решил поступить на военную службу по контракту. Однако ему отказали в заключении контракта, т. к. он не соответствовал медицинским требованиям военной службы в связи с плохим зрением.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дведев обратился с жалобой в суд на данное решение, мотивируя это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уд в удовлетворении жалобы отказал.</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йте юридическую оценку сложившейся ситуации.</w:t>
      </w:r>
    </w:p>
    <w:p w:rsid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ли иностранный гражданин состоять на государственной службе в Российской Федерации?</w:t>
      </w:r>
    </w:p>
    <w:p w:rsidR="00AD6F0F" w:rsidRPr="00616B0A" w:rsidRDefault="00AD6F0F"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не способен 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Умение синтезировать и 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t xml:space="preserve">Практическое задание правильно выполнено; </w:t>
            </w:r>
            <w:r w:rsidR="00545E6A" w:rsidRPr="00545E6A">
              <w:rPr>
                <w:sz w:val="24"/>
                <w:szCs w:val="24"/>
              </w:rPr>
              <w:t>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Как 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F64C20"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 xml:space="preserve">практических задач или заданий, а также составление </w:t>
      </w:r>
      <w:r w:rsidR="00DC50CE">
        <w:rPr>
          <w:rFonts w:ascii="Times New Roman" w:eastAsia="Times New Roman" w:hAnsi="Times New Roman" w:cs="Times New Roman"/>
          <w:sz w:val="24"/>
          <w:szCs w:val="24"/>
        </w:rPr>
        <w:t>схемы</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F64C20" w:rsidRPr="00EE76AD"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F64C20" w:rsidRPr="00EE76AD"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F64C20" w:rsidRPr="00E52A73"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теоретический вопрос раскрыт не в соответствии с заданием;</w:t>
      </w:r>
    </w:p>
    <w:p w:rsidR="00F64C20" w:rsidRDefault="00F64C20" w:rsidP="00DC50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верно решен</w:t>
      </w:r>
      <w:r w:rsidR="00DC50CE">
        <w:rPr>
          <w:rFonts w:ascii="Times New Roman" w:eastAsia="Times New Roman" w:hAnsi="Times New Roman" w:cs="Times New Roman"/>
          <w:sz w:val="24"/>
          <w:szCs w:val="24"/>
        </w:rPr>
        <w:t>а</w:t>
      </w:r>
      <w:r w:rsidRPr="00E52A73">
        <w:rPr>
          <w:rFonts w:ascii="Times New Roman" w:eastAsia="Times New Roman" w:hAnsi="Times New Roman" w:cs="Times New Roman"/>
          <w:sz w:val="24"/>
          <w:szCs w:val="24"/>
        </w:rPr>
        <w:t xml:space="preserve"> </w:t>
      </w:r>
      <w:r w:rsidR="00DC50CE">
        <w:rPr>
          <w:rFonts w:ascii="Times New Roman" w:eastAsia="Times New Roman" w:hAnsi="Times New Roman" w:cs="Times New Roman"/>
          <w:sz w:val="24"/>
          <w:szCs w:val="24"/>
        </w:rPr>
        <w:t>задача</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0A2" w:rsidRDefault="007440A2" w:rsidP="00A13401">
      <w:pPr>
        <w:spacing w:after="0" w:line="240" w:lineRule="auto"/>
      </w:pPr>
      <w:r>
        <w:separator/>
      </w:r>
    </w:p>
  </w:endnote>
  <w:endnote w:type="continuationSeparator" w:id="0">
    <w:p w:rsidR="007440A2" w:rsidRDefault="007440A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0A2" w:rsidRDefault="007440A2" w:rsidP="00A13401">
      <w:pPr>
        <w:spacing w:after="0" w:line="240" w:lineRule="auto"/>
      </w:pPr>
      <w:r>
        <w:separator/>
      </w:r>
    </w:p>
  </w:footnote>
  <w:footnote w:type="continuationSeparator" w:id="0">
    <w:p w:rsidR="007440A2" w:rsidRDefault="007440A2"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F1D1F"/>
    <w:rsid w:val="000F332E"/>
    <w:rsid w:val="000F7287"/>
    <w:rsid w:val="001001D0"/>
    <w:rsid w:val="001303CB"/>
    <w:rsid w:val="00145655"/>
    <w:rsid w:val="001541C7"/>
    <w:rsid w:val="00173A5C"/>
    <w:rsid w:val="00175392"/>
    <w:rsid w:val="00187BF5"/>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57E0A"/>
    <w:rsid w:val="0026346F"/>
    <w:rsid w:val="0026778C"/>
    <w:rsid w:val="0027224F"/>
    <w:rsid w:val="00273B30"/>
    <w:rsid w:val="002B28A8"/>
    <w:rsid w:val="002F0F90"/>
    <w:rsid w:val="002F3B79"/>
    <w:rsid w:val="002F4557"/>
    <w:rsid w:val="002F7BA0"/>
    <w:rsid w:val="00303EE1"/>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A04EF"/>
    <w:rsid w:val="004A0BBB"/>
    <w:rsid w:val="004A1871"/>
    <w:rsid w:val="004B02AC"/>
    <w:rsid w:val="004B25E2"/>
    <w:rsid w:val="004B3927"/>
    <w:rsid w:val="004D07A7"/>
    <w:rsid w:val="004E32F6"/>
    <w:rsid w:val="004E537F"/>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16B0A"/>
    <w:rsid w:val="00621FC2"/>
    <w:rsid w:val="006274A0"/>
    <w:rsid w:val="006276C9"/>
    <w:rsid w:val="0063052C"/>
    <w:rsid w:val="00630F5B"/>
    <w:rsid w:val="00650C1F"/>
    <w:rsid w:val="006530B6"/>
    <w:rsid w:val="0066132A"/>
    <w:rsid w:val="00667FC4"/>
    <w:rsid w:val="00672CC7"/>
    <w:rsid w:val="00677A84"/>
    <w:rsid w:val="006A37E4"/>
    <w:rsid w:val="006B7A6C"/>
    <w:rsid w:val="006C3EDD"/>
    <w:rsid w:val="006D6373"/>
    <w:rsid w:val="006D6386"/>
    <w:rsid w:val="006E2324"/>
    <w:rsid w:val="006F699A"/>
    <w:rsid w:val="00733FB2"/>
    <w:rsid w:val="007440A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4BB0"/>
    <w:rsid w:val="007F7446"/>
    <w:rsid w:val="00823EFB"/>
    <w:rsid w:val="008348DF"/>
    <w:rsid w:val="00840270"/>
    <w:rsid w:val="00841B97"/>
    <w:rsid w:val="00847513"/>
    <w:rsid w:val="00861B62"/>
    <w:rsid w:val="00864DE6"/>
    <w:rsid w:val="00872001"/>
    <w:rsid w:val="00895784"/>
    <w:rsid w:val="008A2A56"/>
    <w:rsid w:val="008B6FBF"/>
    <w:rsid w:val="008C6E48"/>
    <w:rsid w:val="008C739E"/>
    <w:rsid w:val="008D5C72"/>
    <w:rsid w:val="008E7371"/>
    <w:rsid w:val="008E750D"/>
    <w:rsid w:val="008F3452"/>
    <w:rsid w:val="008F34B1"/>
    <w:rsid w:val="008F3D3D"/>
    <w:rsid w:val="00901BEF"/>
    <w:rsid w:val="00905312"/>
    <w:rsid w:val="00930875"/>
    <w:rsid w:val="0094713A"/>
    <w:rsid w:val="00967293"/>
    <w:rsid w:val="00990499"/>
    <w:rsid w:val="00996592"/>
    <w:rsid w:val="009E61B1"/>
    <w:rsid w:val="00A003FE"/>
    <w:rsid w:val="00A13401"/>
    <w:rsid w:val="00A219E5"/>
    <w:rsid w:val="00A21E9B"/>
    <w:rsid w:val="00A3582A"/>
    <w:rsid w:val="00A3786F"/>
    <w:rsid w:val="00A43E26"/>
    <w:rsid w:val="00A43E47"/>
    <w:rsid w:val="00A51C38"/>
    <w:rsid w:val="00A767DC"/>
    <w:rsid w:val="00A84F70"/>
    <w:rsid w:val="00AA1760"/>
    <w:rsid w:val="00AA7C1F"/>
    <w:rsid w:val="00AD1C2A"/>
    <w:rsid w:val="00AD45D0"/>
    <w:rsid w:val="00AD6B91"/>
    <w:rsid w:val="00AD6F0F"/>
    <w:rsid w:val="00AE485E"/>
    <w:rsid w:val="00B02AC3"/>
    <w:rsid w:val="00B15DF3"/>
    <w:rsid w:val="00B30438"/>
    <w:rsid w:val="00B33AA4"/>
    <w:rsid w:val="00B42BDA"/>
    <w:rsid w:val="00B46572"/>
    <w:rsid w:val="00B579F1"/>
    <w:rsid w:val="00B60E99"/>
    <w:rsid w:val="00B60FF8"/>
    <w:rsid w:val="00B61AF9"/>
    <w:rsid w:val="00B620A5"/>
    <w:rsid w:val="00B66D18"/>
    <w:rsid w:val="00B8087D"/>
    <w:rsid w:val="00B80902"/>
    <w:rsid w:val="00B84B56"/>
    <w:rsid w:val="00B908B0"/>
    <w:rsid w:val="00BA02ED"/>
    <w:rsid w:val="00BA36BE"/>
    <w:rsid w:val="00BD2D46"/>
    <w:rsid w:val="00BE3304"/>
    <w:rsid w:val="00BE443D"/>
    <w:rsid w:val="00BF297E"/>
    <w:rsid w:val="00C050F4"/>
    <w:rsid w:val="00C215AE"/>
    <w:rsid w:val="00C27C32"/>
    <w:rsid w:val="00C343E1"/>
    <w:rsid w:val="00C3521F"/>
    <w:rsid w:val="00C37027"/>
    <w:rsid w:val="00C4593A"/>
    <w:rsid w:val="00C56C36"/>
    <w:rsid w:val="00C62DE4"/>
    <w:rsid w:val="00C62F0F"/>
    <w:rsid w:val="00C64E67"/>
    <w:rsid w:val="00C831AA"/>
    <w:rsid w:val="00C848F7"/>
    <w:rsid w:val="00CA12D4"/>
    <w:rsid w:val="00CA5BAD"/>
    <w:rsid w:val="00CB38AF"/>
    <w:rsid w:val="00CD6EC5"/>
    <w:rsid w:val="00CF30E7"/>
    <w:rsid w:val="00CF3A00"/>
    <w:rsid w:val="00CF71CE"/>
    <w:rsid w:val="00D00F00"/>
    <w:rsid w:val="00D070AD"/>
    <w:rsid w:val="00D202AB"/>
    <w:rsid w:val="00D2166A"/>
    <w:rsid w:val="00D258BD"/>
    <w:rsid w:val="00D3089F"/>
    <w:rsid w:val="00D417A8"/>
    <w:rsid w:val="00D56167"/>
    <w:rsid w:val="00D8393A"/>
    <w:rsid w:val="00DB304F"/>
    <w:rsid w:val="00DB4F07"/>
    <w:rsid w:val="00DB6D92"/>
    <w:rsid w:val="00DB7BDC"/>
    <w:rsid w:val="00DC3CB4"/>
    <w:rsid w:val="00DC50CE"/>
    <w:rsid w:val="00DE6E6A"/>
    <w:rsid w:val="00DF701B"/>
    <w:rsid w:val="00E01D9D"/>
    <w:rsid w:val="00E0635B"/>
    <w:rsid w:val="00E20936"/>
    <w:rsid w:val="00E51ADF"/>
    <w:rsid w:val="00E57E9C"/>
    <w:rsid w:val="00E64633"/>
    <w:rsid w:val="00E81372"/>
    <w:rsid w:val="00E923EE"/>
    <w:rsid w:val="00E94580"/>
    <w:rsid w:val="00E96129"/>
    <w:rsid w:val="00EA2F0D"/>
    <w:rsid w:val="00EB09D2"/>
    <w:rsid w:val="00EC3000"/>
    <w:rsid w:val="00EC352C"/>
    <w:rsid w:val="00EE105E"/>
    <w:rsid w:val="00EF2167"/>
    <w:rsid w:val="00F04B09"/>
    <w:rsid w:val="00F11A69"/>
    <w:rsid w:val="00F16384"/>
    <w:rsid w:val="00F219C7"/>
    <w:rsid w:val="00F41799"/>
    <w:rsid w:val="00F42F7B"/>
    <w:rsid w:val="00F64C20"/>
    <w:rsid w:val="00F74334"/>
    <w:rsid w:val="00F771EF"/>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00AC9-7B5A-476C-9257-3A39ABC6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D6F0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AD6F0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D6F0F"/>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uiPriority w:val="9"/>
    <w:semiHidden/>
    <w:rsid w:val="00AD6F0F"/>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AD6F0F"/>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AD6F0F"/>
  </w:style>
  <w:style w:type="paragraph" w:styleId="afb">
    <w:name w:val="header"/>
    <w:basedOn w:val="a"/>
    <w:link w:val="afc"/>
    <w:uiPriority w:val="99"/>
    <w:unhideWhenUsed/>
    <w:rsid w:val="00AD6F0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D6F0F"/>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AD6F0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0841-CA42-4ED9-A7B4-A3B3239D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5</Pages>
  <Words>18585</Words>
  <Characters>10593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17</cp:revision>
  <cp:lastPrinted>2019-10-30T06:12:00Z</cp:lastPrinted>
  <dcterms:created xsi:type="dcterms:W3CDTF">2017-09-06T06:05:00Z</dcterms:created>
  <dcterms:modified xsi:type="dcterms:W3CDTF">2020-08-31T11:05:00Z</dcterms:modified>
</cp:coreProperties>
</file>